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68F" w:rsidRPr="00C40178" w:rsidRDefault="006D4CDB" w:rsidP="006D4CDB">
      <w:pPr>
        <w:jc w:val="center"/>
        <w:rPr>
          <w:sz w:val="18"/>
          <w:szCs w:val="18"/>
        </w:rPr>
      </w:pPr>
      <w:bookmarkStart w:id="0" w:name="_GoBack"/>
      <w:bookmarkEnd w:id="0"/>
      <w:r w:rsidRPr="006D4CDB">
        <w:rPr>
          <w:b/>
          <w:sz w:val="28"/>
          <w:szCs w:val="28"/>
        </w:rPr>
        <w:t>Chemical Order Form</w:t>
      </w:r>
      <w:r w:rsidR="009D347F">
        <w:rPr>
          <w:b/>
          <w:sz w:val="28"/>
          <w:szCs w:val="28"/>
        </w:rPr>
        <w:t xml:space="preserve"> - 2019</w:t>
      </w:r>
      <w:r>
        <w:br/>
      </w:r>
      <w:r w:rsidRPr="00C40178">
        <w:rPr>
          <w:sz w:val="18"/>
          <w:szCs w:val="18"/>
        </w:rPr>
        <w:t>University of Saskatchewan</w:t>
      </w:r>
      <w:r w:rsidR="007A26EB" w:rsidRPr="00C40178">
        <w:rPr>
          <w:sz w:val="18"/>
          <w:szCs w:val="18"/>
        </w:rPr>
        <w:t xml:space="preserve"> - </w:t>
      </w:r>
      <w:r w:rsidRPr="00C40178">
        <w:rPr>
          <w:sz w:val="18"/>
          <w:szCs w:val="18"/>
        </w:rPr>
        <w:t>Mechanical Engineering</w:t>
      </w:r>
    </w:p>
    <w:p w:rsidR="006D4CDB" w:rsidRPr="00F33292" w:rsidRDefault="006D4CDB" w:rsidP="006D4CDB">
      <w:pPr>
        <w:rPr>
          <w:sz w:val="26"/>
          <w:szCs w:val="26"/>
        </w:rPr>
      </w:pPr>
      <w:r w:rsidRPr="00F33292">
        <w:rPr>
          <w:b/>
          <w:sz w:val="26"/>
          <w:szCs w:val="26"/>
        </w:rPr>
        <w:t>Requestor Information</w:t>
      </w: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3023"/>
        <w:gridCol w:w="6317"/>
      </w:tblGrid>
      <w:tr w:rsidR="006D4CDB" w:rsidTr="007A2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6D4CDB" w:rsidRPr="007A26EB" w:rsidRDefault="006D4CDB" w:rsidP="006D4CDB">
            <w:r w:rsidRPr="007A26EB">
              <w:t>Name</w:t>
            </w:r>
          </w:p>
        </w:tc>
        <w:tc>
          <w:tcPr>
            <w:tcW w:w="6498" w:type="dxa"/>
          </w:tcPr>
          <w:p w:rsidR="006D4CDB" w:rsidRPr="007A26EB" w:rsidRDefault="006D4CDB" w:rsidP="006D4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CDB" w:rsidTr="007A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6D4CDB" w:rsidRPr="007A26EB" w:rsidRDefault="006D4CDB" w:rsidP="006D4CDB">
            <w:r w:rsidRPr="007A26EB">
              <w:t>NSID</w:t>
            </w:r>
          </w:p>
        </w:tc>
        <w:tc>
          <w:tcPr>
            <w:tcW w:w="6498" w:type="dxa"/>
          </w:tcPr>
          <w:p w:rsidR="006D4CDB" w:rsidRPr="007A26EB" w:rsidRDefault="006D4CDB" w:rsidP="006D4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CDB" w:rsidTr="007A2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6D4CDB" w:rsidRPr="007A26EB" w:rsidRDefault="006D4CDB" w:rsidP="006D4CDB">
            <w:r w:rsidRPr="007A26EB">
              <w:t>Supervisor</w:t>
            </w:r>
          </w:p>
        </w:tc>
        <w:tc>
          <w:tcPr>
            <w:tcW w:w="6498" w:type="dxa"/>
          </w:tcPr>
          <w:p w:rsidR="006D4CDB" w:rsidRPr="007A26EB" w:rsidRDefault="006D4CDB" w:rsidP="006D4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CDB" w:rsidTr="007A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6D4CDB" w:rsidRPr="007A26EB" w:rsidRDefault="006D4CDB" w:rsidP="006D4CDB">
            <w:r w:rsidRPr="007A26EB">
              <w:t>Date</w:t>
            </w:r>
            <w:r w:rsidR="00F85CB9">
              <w:t xml:space="preserve"> (i.e. August 21, 2017</w:t>
            </w:r>
            <w:r w:rsidR="007A26EB" w:rsidRPr="007A26EB">
              <w:t>)</w:t>
            </w:r>
          </w:p>
        </w:tc>
        <w:tc>
          <w:tcPr>
            <w:tcW w:w="6498" w:type="dxa"/>
          </w:tcPr>
          <w:p w:rsidR="006D4CDB" w:rsidRPr="007A26EB" w:rsidRDefault="006D4CDB" w:rsidP="006D4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58CC" w:rsidTr="00C4017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B458CC" w:rsidRDefault="00B458CC" w:rsidP="006D4CDB">
            <w:r>
              <w:t>Supervisor Signature</w:t>
            </w:r>
          </w:p>
          <w:p w:rsidR="00B458CC" w:rsidRPr="007A26EB" w:rsidRDefault="00B458CC" w:rsidP="006D4CDB"/>
        </w:tc>
        <w:tc>
          <w:tcPr>
            <w:tcW w:w="6498" w:type="dxa"/>
          </w:tcPr>
          <w:p w:rsidR="00B458CC" w:rsidRPr="007A26EB" w:rsidRDefault="00B458CC" w:rsidP="006D4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6D4CDB" w:rsidRPr="00F33292" w:rsidRDefault="006D4CDB" w:rsidP="006D4CDB">
      <w:pPr>
        <w:rPr>
          <w:sz w:val="26"/>
          <w:szCs w:val="26"/>
        </w:rPr>
      </w:pPr>
      <w:r w:rsidRPr="00F33292">
        <w:rPr>
          <w:b/>
          <w:sz w:val="26"/>
          <w:szCs w:val="26"/>
        </w:rPr>
        <w:t>Substance Information</w:t>
      </w:r>
    </w:p>
    <w:tbl>
      <w:tblPr>
        <w:tblStyle w:val="MediumGrid1-Accent3"/>
        <w:tblW w:w="10070" w:type="dxa"/>
        <w:tblLayout w:type="fixed"/>
        <w:tblLook w:val="04A0" w:firstRow="1" w:lastRow="0" w:firstColumn="1" w:lastColumn="0" w:noHBand="0" w:noVBand="1"/>
      </w:tblPr>
      <w:tblGrid>
        <w:gridCol w:w="2960"/>
        <w:gridCol w:w="720"/>
        <w:gridCol w:w="540"/>
        <w:gridCol w:w="540"/>
        <w:gridCol w:w="180"/>
        <w:gridCol w:w="630"/>
        <w:gridCol w:w="90"/>
        <w:gridCol w:w="848"/>
        <w:gridCol w:w="232"/>
        <w:gridCol w:w="180"/>
        <w:gridCol w:w="630"/>
        <w:gridCol w:w="450"/>
        <w:gridCol w:w="990"/>
        <w:gridCol w:w="1080"/>
      </w:tblGrid>
      <w:tr w:rsidR="00630EF8" w:rsidTr="00EB1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630EF8" w:rsidRPr="007A26EB" w:rsidRDefault="00630EF8" w:rsidP="007A26EB">
            <w:r w:rsidRPr="007A26EB">
              <w:t>Chemical Name</w:t>
            </w:r>
          </w:p>
        </w:tc>
        <w:tc>
          <w:tcPr>
            <w:tcW w:w="7110" w:type="dxa"/>
            <w:gridSpan w:val="13"/>
          </w:tcPr>
          <w:p w:rsidR="00630EF8" w:rsidRPr="007A26EB" w:rsidRDefault="00630EF8" w:rsidP="007A2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EF8" w:rsidTr="00EB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630EF8" w:rsidRPr="007A26EB" w:rsidRDefault="00630EF8" w:rsidP="007A26EB">
            <w:r w:rsidRPr="007A26EB">
              <w:t>CAS</w:t>
            </w:r>
          </w:p>
        </w:tc>
        <w:tc>
          <w:tcPr>
            <w:tcW w:w="7110" w:type="dxa"/>
            <w:gridSpan w:val="13"/>
          </w:tcPr>
          <w:p w:rsidR="00630EF8" w:rsidRPr="007A26EB" w:rsidRDefault="00630EF8" w:rsidP="007A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EF8" w:rsidTr="00EB1B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630EF8" w:rsidRPr="007A26EB" w:rsidRDefault="00EB1BB9" w:rsidP="007A26EB">
            <w:r w:rsidRPr="007A26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DBF558B" wp14:editId="4041830C">
                      <wp:simplePos x="0" y="0"/>
                      <wp:positionH relativeFrom="column">
                        <wp:posOffset>-2510790</wp:posOffset>
                      </wp:positionH>
                      <wp:positionV relativeFrom="paragraph">
                        <wp:posOffset>1598930</wp:posOffset>
                      </wp:positionV>
                      <wp:extent cx="4424680" cy="381000"/>
                      <wp:effectExtent l="2540" t="0" r="16510" b="165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42468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0EF8" w:rsidRPr="0036740F" w:rsidRDefault="00630EF8" w:rsidP="0036740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SEE </w:t>
                                  </w:r>
                                  <w:r w:rsidRPr="0036740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S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F55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97.7pt;margin-top:125.9pt;width:348.4pt;height:30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" fillcolor="red">
                      <v:textbox>
                        <w:txbxContent>
                          <w:p w:rsidR="00630EF8" w:rsidRPr="0036740F" w:rsidRDefault="00630EF8" w:rsidP="0036740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SEE </w:t>
                            </w:r>
                            <w:r w:rsidRPr="0036740F">
                              <w:rPr>
                                <w:b/>
                                <w:sz w:val="36"/>
                                <w:szCs w:val="36"/>
                              </w:rPr>
                              <w:t>S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EF8" w:rsidRPr="007A26EB">
              <w:t>Manufacturer</w:t>
            </w:r>
          </w:p>
        </w:tc>
        <w:tc>
          <w:tcPr>
            <w:tcW w:w="7110" w:type="dxa"/>
            <w:gridSpan w:val="13"/>
          </w:tcPr>
          <w:p w:rsidR="00630EF8" w:rsidRPr="007A26EB" w:rsidRDefault="00630EF8" w:rsidP="00536B2E">
            <w:pPr>
              <w:tabs>
                <w:tab w:val="left" w:pos="2415"/>
                <w:tab w:val="left" w:pos="4305"/>
                <w:tab w:val="right" w:pos="62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EF8" w:rsidTr="00EB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630EF8" w:rsidRPr="007A26EB" w:rsidRDefault="00630EF8" w:rsidP="007A26EB">
            <w:r w:rsidRPr="007A26EB">
              <w:t>Product Number</w:t>
            </w:r>
          </w:p>
        </w:tc>
        <w:tc>
          <w:tcPr>
            <w:tcW w:w="7110" w:type="dxa"/>
            <w:gridSpan w:val="13"/>
          </w:tcPr>
          <w:p w:rsidR="00630EF8" w:rsidRPr="007A26EB" w:rsidRDefault="00630EF8" w:rsidP="007A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EF8" w:rsidTr="00EB1B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630EF8" w:rsidRPr="007A26EB" w:rsidRDefault="00630EF8" w:rsidP="006D4CDB">
            <w:r w:rsidRPr="007A26EB">
              <w:t>Purity or Grade</w:t>
            </w:r>
          </w:p>
        </w:tc>
        <w:tc>
          <w:tcPr>
            <w:tcW w:w="7110" w:type="dxa"/>
            <w:gridSpan w:val="13"/>
          </w:tcPr>
          <w:p w:rsidR="00630EF8" w:rsidRPr="007A26EB" w:rsidRDefault="00630EF8" w:rsidP="007A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EF8" w:rsidTr="00EB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630EF8" w:rsidRPr="007A26EB" w:rsidRDefault="00630EF8" w:rsidP="007A26EB">
            <w:r w:rsidRPr="007A26EB">
              <w:t>Storage Requirements</w:t>
            </w:r>
          </w:p>
        </w:tc>
        <w:tc>
          <w:tcPr>
            <w:tcW w:w="7110" w:type="dxa"/>
            <w:gridSpan w:val="13"/>
          </w:tcPr>
          <w:p w:rsidR="00630EF8" w:rsidRPr="007A26EB" w:rsidRDefault="00630EF8" w:rsidP="007A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B2E" w:rsidTr="00EB1B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36B2E" w:rsidRDefault="00536B2E" w:rsidP="00F85CB9">
            <w:r>
              <w:t>NFPA</w:t>
            </w:r>
            <w:r w:rsidRPr="007A26EB">
              <w:t xml:space="preserve"> Health Rating</w:t>
            </w:r>
          </w:p>
          <w:p w:rsidR="00536B2E" w:rsidRPr="007A26EB" w:rsidRDefault="00536B2E" w:rsidP="00F85CB9">
            <w:r>
              <w:t>(0-4 or Not available)</w:t>
            </w:r>
          </w:p>
        </w:tc>
        <w:tc>
          <w:tcPr>
            <w:tcW w:w="7110" w:type="dxa"/>
            <w:gridSpan w:val="13"/>
          </w:tcPr>
          <w:p w:rsidR="00536B2E" w:rsidRPr="007A26EB" w:rsidRDefault="00536B2E" w:rsidP="00536B2E">
            <w:pPr>
              <w:tabs>
                <w:tab w:val="left" w:pos="1005"/>
                <w:tab w:val="left" w:pos="2322"/>
                <w:tab w:val="left" w:pos="3402"/>
                <w:tab w:val="left" w:pos="4515"/>
                <w:tab w:val="left" w:pos="5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EF8" w:rsidTr="00EB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630EF8" w:rsidRDefault="00630EF8" w:rsidP="00F85CB9">
            <w:r>
              <w:t>NFPA Flammability</w:t>
            </w:r>
            <w:r w:rsidRPr="007A26EB">
              <w:t xml:space="preserve"> Rating</w:t>
            </w:r>
          </w:p>
          <w:p w:rsidR="00536B2E" w:rsidRPr="007A26EB" w:rsidRDefault="00536B2E" w:rsidP="00F85CB9">
            <w:r>
              <w:t>(0-4 or Not available)</w:t>
            </w:r>
          </w:p>
        </w:tc>
        <w:tc>
          <w:tcPr>
            <w:tcW w:w="7110" w:type="dxa"/>
            <w:gridSpan w:val="13"/>
          </w:tcPr>
          <w:p w:rsidR="00630EF8" w:rsidRPr="007A26EB" w:rsidRDefault="00630EF8" w:rsidP="00536B2E">
            <w:pPr>
              <w:tabs>
                <w:tab w:val="left" w:pos="1005"/>
                <w:tab w:val="left" w:pos="2322"/>
                <w:tab w:val="left" w:pos="3402"/>
                <w:tab w:val="left" w:pos="4515"/>
                <w:tab w:val="left" w:pos="55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EF8" w:rsidTr="00EB1BB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630EF8" w:rsidRDefault="00630EF8" w:rsidP="00F85CB9">
            <w:r>
              <w:t>NFPA Reactivity</w:t>
            </w:r>
            <w:r w:rsidRPr="007A26EB">
              <w:t xml:space="preserve"> Rating</w:t>
            </w:r>
          </w:p>
          <w:p w:rsidR="00536B2E" w:rsidRPr="007A26EB" w:rsidRDefault="00536B2E" w:rsidP="00F85CB9">
            <w:r>
              <w:t>(0-4 or Not available)</w:t>
            </w:r>
          </w:p>
        </w:tc>
        <w:tc>
          <w:tcPr>
            <w:tcW w:w="7110" w:type="dxa"/>
            <w:gridSpan w:val="13"/>
          </w:tcPr>
          <w:p w:rsidR="00630EF8" w:rsidRPr="007A26EB" w:rsidRDefault="00630EF8" w:rsidP="00536B2E">
            <w:pPr>
              <w:tabs>
                <w:tab w:val="left" w:pos="1005"/>
                <w:tab w:val="left" w:pos="2322"/>
                <w:tab w:val="left" w:pos="3402"/>
                <w:tab w:val="left" w:pos="4515"/>
                <w:tab w:val="left" w:pos="5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EF8" w:rsidTr="00EB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630EF8" w:rsidRPr="007A26EB" w:rsidRDefault="00630EF8" w:rsidP="00F85CB9">
            <w:r>
              <w:t>NFPA Special Note</w:t>
            </w:r>
          </w:p>
        </w:tc>
        <w:tc>
          <w:tcPr>
            <w:tcW w:w="7110" w:type="dxa"/>
            <w:gridSpan w:val="13"/>
          </w:tcPr>
          <w:p w:rsidR="00630EF8" w:rsidRPr="007A26EB" w:rsidRDefault="00630EF8" w:rsidP="00536B2E">
            <w:pPr>
              <w:tabs>
                <w:tab w:val="left" w:pos="1005"/>
                <w:tab w:val="left" w:pos="2322"/>
                <w:tab w:val="left" w:pos="3402"/>
                <w:tab w:val="left" w:pos="4515"/>
                <w:tab w:val="left" w:pos="55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BB9" w:rsidTr="009D347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Merge w:val="restart"/>
          </w:tcPr>
          <w:p w:rsidR="00EB1BB9" w:rsidRDefault="00EB1BB9" w:rsidP="00EB1BB9">
            <w:r w:rsidRPr="007A26EB">
              <w:t>WHMIS</w:t>
            </w:r>
            <w:r>
              <w:t xml:space="preserve"> 2015</w:t>
            </w:r>
            <w:r w:rsidRPr="007A26EB">
              <w:t xml:space="preserve"> </w:t>
            </w:r>
            <w:r>
              <w:t>Pictograms</w:t>
            </w:r>
          </w:p>
          <w:p w:rsidR="00EB1BB9" w:rsidRPr="007A26EB" w:rsidRDefault="00EB1BB9" w:rsidP="00EB1BB9"/>
        </w:tc>
        <w:tc>
          <w:tcPr>
            <w:tcW w:w="720" w:type="dxa"/>
          </w:tcPr>
          <w:p w:rsidR="00EB1BB9" w:rsidRPr="007A26EB" w:rsidRDefault="00EB1BB9" w:rsidP="00EB1BB9">
            <w:pPr>
              <w:tabs>
                <w:tab w:val="center" w:pos="3147"/>
                <w:tab w:val="left" w:pos="438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311379" wp14:editId="20C4D7B5">
                  <wp:extent cx="322440" cy="320040"/>
                  <wp:effectExtent l="0" t="0" r="1905" b="381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3"/>
          </w:tcPr>
          <w:p w:rsidR="00EB1BB9" w:rsidRPr="007A26EB" w:rsidRDefault="00EB1BB9" w:rsidP="00EB1BB9">
            <w:pPr>
              <w:tabs>
                <w:tab w:val="center" w:pos="3147"/>
                <w:tab w:val="left" w:pos="43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0"/>
                <w:szCs w:val="40"/>
              </w:rPr>
              <w:t>___</w:t>
            </w:r>
          </w:p>
        </w:tc>
        <w:tc>
          <w:tcPr>
            <w:tcW w:w="720" w:type="dxa"/>
            <w:gridSpan w:val="2"/>
          </w:tcPr>
          <w:p w:rsidR="00EB1BB9" w:rsidRPr="007A26EB" w:rsidRDefault="00EB1BB9" w:rsidP="00EB1BB9">
            <w:pPr>
              <w:tabs>
                <w:tab w:val="center" w:pos="3147"/>
                <w:tab w:val="left" w:pos="438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A9410EC" wp14:editId="5D5A033A">
                  <wp:extent cx="320040" cy="320040"/>
                  <wp:effectExtent l="0" t="0" r="3810" b="3810"/>
                  <wp:docPr id="2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3"/>
          </w:tcPr>
          <w:p w:rsidR="00EB1BB9" w:rsidRPr="007A26EB" w:rsidRDefault="00EB1BB9" w:rsidP="00EB1BB9">
            <w:pPr>
              <w:tabs>
                <w:tab w:val="center" w:pos="3147"/>
                <w:tab w:val="left" w:pos="43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0"/>
                <w:szCs w:val="40"/>
              </w:rPr>
              <w:t>___</w:t>
            </w:r>
          </w:p>
        </w:tc>
        <w:tc>
          <w:tcPr>
            <w:tcW w:w="630" w:type="dxa"/>
          </w:tcPr>
          <w:p w:rsidR="00EB1BB9" w:rsidRPr="007A26EB" w:rsidRDefault="00EB1BB9" w:rsidP="00EB1BB9">
            <w:pPr>
              <w:tabs>
                <w:tab w:val="center" w:pos="3147"/>
                <w:tab w:val="left" w:pos="438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3AAB93" wp14:editId="22D508A3">
                  <wp:extent cx="316815" cy="316865"/>
                  <wp:effectExtent l="0" t="0" r="7620" b="6985"/>
                  <wp:docPr id="2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1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gridSpan w:val="3"/>
          </w:tcPr>
          <w:p w:rsidR="00EB1BB9" w:rsidRPr="007A26EB" w:rsidRDefault="00EB1BB9" w:rsidP="00EB1BB9">
            <w:pPr>
              <w:tabs>
                <w:tab w:val="center" w:pos="3147"/>
                <w:tab w:val="left" w:pos="43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0"/>
                <w:szCs w:val="40"/>
              </w:rPr>
              <w:t>___</w:t>
            </w:r>
          </w:p>
        </w:tc>
      </w:tr>
      <w:tr w:rsidR="00EB1BB9" w:rsidTr="009D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Merge/>
          </w:tcPr>
          <w:p w:rsidR="00EB1BB9" w:rsidRPr="007A26EB" w:rsidRDefault="00EB1BB9" w:rsidP="00EB1BB9"/>
        </w:tc>
        <w:tc>
          <w:tcPr>
            <w:tcW w:w="720" w:type="dxa"/>
          </w:tcPr>
          <w:p w:rsidR="00EB1BB9" w:rsidRPr="007A26EB" w:rsidRDefault="00EB1BB9" w:rsidP="00EB1BB9">
            <w:pPr>
              <w:tabs>
                <w:tab w:val="center" w:pos="3147"/>
                <w:tab w:val="left" w:pos="438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B90DB6" wp14:editId="134FD750">
                  <wp:extent cx="314481" cy="320040"/>
                  <wp:effectExtent l="0" t="0" r="9525" b="381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81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3"/>
          </w:tcPr>
          <w:p w:rsidR="00EB1BB9" w:rsidRPr="00EB1BB9" w:rsidRDefault="00EB1BB9" w:rsidP="00EB1BB9">
            <w:pPr>
              <w:tabs>
                <w:tab w:val="center" w:pos="3147"/>
                <w:tab w:val="left" w:pos="43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__</w:t>
            </w:r>
          </w:p>
        </w:tc>
        <w:tc>
          <w:tcPr>
            <w:tcW w:w="720" w:type="dxa"/>
            <w:gridSpan w:val="2"/>
          </w:tcPr>
          <w:p w:rsidR="00EB1BB9" w:rsidRPr="007A26EB" w:rsidRDefault="00EB1BB9" w:rsidP="00EB1BB9">
            <w:pPr>
              <w:tabs>
                <w:tab w:val="center" w:pos="3147"/>
                <w:tab w:val="left" w:pos="438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03C385" wp14:editId="2070ACA5">
                  <wp:extent cx="313639" cy="320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39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3"/>
          </w:tcPr>
          <w:p w:rsidR="00EB1BB9" w:rsidRPr="00EB1BB9" w:rsidRDefault="00EB1BB9" w:rsidP="00EB1BB9">
            <w:pPr>
              <w:tabs>
                <w:tab w:val="center" w:pos="3147"/>
                <w:tab w:val="left" w:pos="43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__</w:t>
            </w:r>
          </w:p>
        </w:tc>
        <w:tc>
          <w:tcPr>
            <w:tcW w:w="630" w:type="dxa"/>
          </w:tcPr>
          <w:p w:rsidR="00EB1BB9" w:rsidRPr="007A26EB" w:rsidRDefault="00EB1BB9" w:rsidP="00EB1BB9">
            <w:pPr>
              <w:tabs>
                <w:tab w:val="center" w:pos="3147"/>
                <w:tab w:val="left" w:pos="438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9BFC00" wp14:editId="041F5F79">
                  <wp:extent cx="320871" cy="316865"/>
                  <wp:effectExtent l="0" t="0" r="3175" b="6985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71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gridSpan w:val="3"/>
          </w:tcPr>
          <w:p w:rsidR="00EB1BB9" w:rsidRPr="00EB1BB9" w:rsidRDefault="00EB1BB9" w:rsidP="00EB1BB9">
            <w:pPr>
              <w:tabs>
                <w:tab w:val="center" w:pos="3147"/>
                <w:tab w:val="left" w:pos="43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__</w:t>
            </w:r>
          </w:p>
        </w:tc>
      </w:tr>
      <w:tr w:rsidR="00EB1BB9" w:rsidTr="009D347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Merge/>
          </w:tcPr>
          <w:p w:rsidR="00EB1BB9" w:rsidRPr="007A26EB" w:rsidRDefault="00EB1BB9" w:rsidP="00EB1BB9"/>
        </w:tc>
        <w:tc>
          <w:tcPr>
            <w:tcW w:w="720" w:type="dxa"/>
          </w:tcPr>
          <w:p w:rsidR="00EB1BB9" w:rsidRPr="007A26EB" w:rsidRDefault="00EB1BB9" w:rsidP="00EB1BB9">
            <w:pPr>
              <w:tabs>
                <w:tab w:val="center" w:pos="3147"/>
                <w:tab w:val="left" w:pos="438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9E65C5" wp14:editId="51B314FA">
                  <wp:extent cx="322452" cy="320040"/>
                  <wp:effectExtent l="0" t="0" r="1905" b="3810"/>
                  <wp:docPr id="2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52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3"/>
          </w:tcPr>
          <w:p w:rsidR="00EB1BB9" w:rsidRPr="007A26EB" w:rsidRDefault="00EB1BB9" w:rsidP="00EB1BB9">
            <w:pPr>
              <w:tabs>
                <w:tab w:val="center" w:pos="3147"/>
                <w:tab w:val="left" w:pos="43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0"/>
                <w:szCs w:val="40"/>
              </w:rPr>
              <w:t>___</w:t>
            </w:r>
          </w:p>
        </w:tc>
        <w:tc>
          <w:tcPr>
            <w:tcW w:w="720" w:type="dxa"/>
            <w:gridSpan w:val="2"/>
          </w:tcPr>
          <w:p w:rsidR="00EB1BB9" w:rsidRPr="007A26EB" w:rsidRDefault="00EB1BB9" w:rsidP="00EB1BB9">
            <w:pPr>
              <w:tabs>
                <w:tab w:val="center" w:pos="3147"/>
                <w:tab w:val="left" w:pos="438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E388F90" wp14:editId="3AE871DC">
                  <wp:extent cx="318440" cy="320040"/>
                  <wp:effectExtent l="0" t="0" r="5715" b="381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3"/>
          </w:tcPr>
          <w:p w:rsidR="00EB1BB9" w:rsidRPr="007A26EB" w:rsidRDefault="00EB1BB9" w:rsidP="00EB1BB9">
            <w:pPr>
              <w:tabs>
                <w:tab w:val="center" w:pos="3147"/>
                <w:tab w:val="left" w:pos="43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0"/>
                <w:szCs w:val="40"/>
              </w:rPr>
              <w:t>___</w:t>
            </w:r>
          </w:p>
        </w:tc>
        <w:tc>
          <w:tcPr>
            <w:tcW w:w="630" w:type="dxa"/>
          </w:tcPr>
          <w:p w:rsidR="00EB1BB9" w:rsidRPr="007A26EB" w:rsidRDefault="00EB1BB9" w:rsidP="00EB1BB9">
            <w:pPr>
              <w:tabs>
                <w:tab w:val="center" w:pos="3147"/>
                <w:tab w:val="left" w:pos="438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64EA01" wp14:editId="7471DD1C">
                  <wp:extent cx="316040" cy="320040"/>
                  <wp:effectExtent l="0" t="0" r="8255" b="381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gridSpan w:val="3"/>
          </w:tcPr>
          <w:p w:rsidR="00EB1BB9" w:rsidRPr="007A26EB" w:rsidRDefault="00EB1BB9" w:rsidP="00EB1BB9">
            <w:pPr>
              <w:tabs>
                <w:tab w:val="center" w:pos="3147"/>
                <w:tab w:val="left" w:pos="43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0"/>
                <w:szCs w:val="40"/>
              </w:rPr>
              <w:t>___</w:t>
            </w:r>
          </w:p>
        </w:tc>
      </w:tr>
      <w:tr w:rsidR="00536B2E" w:rsidTr="00EB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36B2E" w:rsidRPr="007A26EB" w:rsidRDefault="00536B2E" w:rsidP="00536B2E">
            <w:r w:rsidRPr="007A26EB">
              <w:t>Glove Type</w:t>
            </w:r>
          </w:p>
          <w:p w:rsidR="00536B2E" w:rsidRPr="007A26EB" w:rsidRDefault="00536B2E" w:rsidP="00536B2E">
            <w:r>
              <w:t>(Nitrile, Latex, etc., specify)</w:t>
            </w:r>
          </w:p>
        </w:tc>
        <w:tc>
          <w:tcPr>
            <w:tcW w:w="7110" w:type="dxa"/>
            <w:gridSpan w:val="13"/>
          </w:tcPr>
          <w:p w:rsidR="00536B2E" w:rsidRPr="007A26EB" w:rsidRDefault="00536B2E" w:rsidP="00536B2E">
            <w:pPr>
              <w:tabs>
                <w:tab w:val="left" w:pos="1455"/>
                <w:tab w:val="center" w:pos="37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B2E" w:rsidTr="00EB1BB9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36B2E" w:rsidRPr="007A26EB" w:rsidRDefault="00536B2E" w:rsidP="00536B2E">
            <w:r w:rsidRPr="007A26EB">
              <w:t xml:space="preserve">Additional PPE Requirements </w:t>
            </w:r>
            <w:r>
              <w:br/>
              <w:t>(fume hood, glove box etc.)</w:t>
            </w:r>
          </w:p>
        </w:tc>
        <w:tc>
          <w:tcPr>
            <w:tcW w:w="7110" w:type="dxa"/>
            <w:gridSpan w:val="13"/>
          </w:tcPr>
          <w:p w:rsidR="00536B2E" w:rsidRPr="007A26EB" w:rsidRDefault="00536B2E" w:rsidP="00536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B2E" w:rsidTr="00EB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36B2E" w:rsidRDefault="00536B2E" w:rsidP="00536B2E">
            <w:r w:rsidRPr="007A26EB">
              <w:t>Quantity</w:t>
            </w:r>
          </w:p>
          <w:p w:rsidR="00536B2E" w:rsidRPr="007A26EB" w:rsidRDefault="00536B2E" w:rsidP="00536B2E">
            <w:r>
              <w:t>(Volume or Mass)</w:t>
            </w:r>
          </w:p>
        </w:tc>
        <w:tc>
          <w:tcPr>
            <w:tcW w:w="7110" w:type="dxa"/>
            <w:gridSpan w:val="13"/>
          </w:tcPr>
          <w:p w:rsidR="00536B2E" w:rsidRPr="007A26EB" w:rsidRDefault="00536B2E" w:rsidP="00536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B2E" w:rsidTr="00EB1B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Merge w:val="restart"/>
          </w:tcPr>
          <w:p w:rsidR="00536B2E" w:rsidRPr="007A26EB" w:rsidRDefault="00536B2E" w:rsidP="00536B2E">
            <w:r w:rsidRPr="007A26EB">
              <w:t>Item Type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536B2E" w:rsidRPr="007A26EB" w:rsidRDefault="00536B2E" w:rsidP="00536B2E">
            <w:pPr>
              <w:tabs>
                <w:tab w:val="left" w:pos="2220"/>
                <w:tab w:val="right" w:pos="62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Item</w:t>
            </w:r>
          </w:p>
        </w:tc>
        <w:tc>
          <w:tcPr>
            <w:tcW w:w="2520" w:type="dxa"/>
            <w:gridSpan w:val="6"/>
            <w:shd w:val="clear" w:color="auto" w:fill="D9D9D9" w:themeFill="background1" w:themeFillShade="D9"/>
          </w:tcPr>
          <w:p w:rsidR="00536B2E" w:rsidRPr="009D347F" w:rsidRDefault="00536B2E" w:rsidP="00536B2E">
            <w:pPr>
              <w:tabs>
                <w:tab w:val="left" w:pos="2220"/>
                <w:tab w:val="right" w:pos="62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D347F">
              <w:rPr>
                <w:sz w:val="40"/>
                <w:szCs w:val="40"/>
              </w:rPr>
              <w:t>_____</w:t>
            </w:r>
          </w:p>
        </w:tc>
        <w:tc>
          <w:tcPr>
            <w:tcW w:w="2250" w:type="dxa"/>
            <w:gridSpan w:val="4"/>
            <w:shd w:val="clear" w:color="auto" w:fill="A6A6A6" w:themeFill="background1" w:themeFillShade="A6"/>
          </w:tcPr>
          <w:p w:rsidR="00536B2E" w:rsidRPr="007A26EB" w:rsidRDefault="00536B2E" w:rsidP="00536B2E">
            <w:pPr>
              <w:tabs>
                <w:tab w:val="left" w:pos="2220"/>
                <w:tab w:val="right" w:pos="62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enishment (Same Quantity)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6B2E" w:rsidRPr="007A26EB" w:rsidRDefault="009D347F" w:rsidP="00536B2E">
            <w:pPr>
              <w:tabs>
                <w:tab w:val="left" w:pos="2220"/>
                <w:tab w:val="right" w:pos="62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0"/>
                <w:szCs w:val="40"/>
              </w:rPr>
              <w:t>____</w:t>
            </w:r>
          </w:p>
        </w:tc>
      </w:tr>
      <w:tr w:rsidR="00536B2E" w:rsidTr="00EB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Merge/>
          </w:tcPr>
          <w:p w:rsidR="00536B2E" w:rsidRPr="007A26EB" w:rsidRDefault="00536B2E" w:rsidP="00536B2E"/>
        </w:tc>
        <w:tc>
          <w:tcPr>
            <w:tcW w:w="3780" w:type="dxa"/>
            <w:gridSpan w:val="8"/>
            <w:shd w:val="clear" w:color="auto" w:fill="DBE5F1" w:themeFill="accent1" w:themeFillTint="33"/>
          </w:tcPr>
          <w:p w:rsidR="00536B2E" w:rsidRPr="007A26EB" w:rsidRDefault="00536B2E" w:rsidP="00536B2E">
            <w:pPr>
              <w:tabs>
                <w:tab w:val="left" w:pos="2220"/>
                <w:tab w:val="right" w:pos="62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enishment (New Quantity) Specify</w:t>
            </w:r>
          </w:p>
        </w:tc>
        <w:tc>
          <w:tcPr>
            <w:tcW w:w="3330" w:type="dxa"/>
            <w:gridSpan w:val="5"/>
            <w:shd w:val="clear" w:color="auto" w:fill="DBE5F1" w:themeFill="accent1" w:themeFillTint="33"/>
          </w:tcPr>
          <w:p w:rsidR="00536B2E" w:rsidRPr="007A26EB" w:rsidRDefault="009D347F" w:rsidP="00536B2E">
            <w:pPr>
              <w:tabs>
                <w:tab w:val="left" w:pos="2220"/>
                <w:tab w:val="right" w:pos="62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47F">
              <w:rPr>
                <w:sz w:val="40"/>
                <w:szCs w:val="40"/>
              </w:rPr>
              <w:t>_____</w:t>
            </w:r>
          </w:p>
        </w:tc>
      </w:tr>
      <w:tr w:rsidR="00536B2E" w:rsidTr="00EB1BB9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Merge w:val="restart"/>
          </w:tcPr>
          <w:p w:rsidR="00536B2E" w:rsidRPr="007A26EB" w:rsidRDefault="00536B2E" w:rsidP="00536B2E">
            <w:r w:rsidRPr="007A26EB">
              <w:t>Storage Code</w:t>
            </w:r>
            <w:r>
              <w:br/>
            </w:r>
            <w:r w:rsidR="00EB1BB9">
              <w:t>(Indicate</w:t>
            </w:r>
            <w:r>
              <w:t>)</w:t>
            </w:r>
          </w:p>
        </w:tc>
        <w:tc>
          <w:tcPr>
            <w:tcW w:w="1800" w:type="dxa"/>
            <w:gridSpan w:val="3"/>
            <w:shd w:val="clear" w:color="auto" w:fill="FF0000"/>
          </w:tcPr>
          <w:p w:rsidR="00536B2E" w:rsidRPr="007A26EB" w:rsidRDefault="00536B2E" w:rsidP="00536B2E">
            <w:pPr>
              <w:tabs>
                <w:tab w:val="left" w:pos="3414"/>
                <w:tab w:val="left" w:pos="4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mmables</w:t>
            </w:r>
          </w:p>
        </w:tc>
        <w:tc>
          <w:tcPr>
            <w:tcW w:w="810" w:type="dxa"/>
            <w:gridSpan w:val="2"/>
            <w:shd w:val="clear" w:color="auto" w:fill="FF0000"/>
          </w:tcPr>
          <w:p w:rsidR="00536B2E" w:rsidRPr="00630EF8" w:rsidRDefault="00536B2E" w:rsidP="00536B2E">
            <w:pPr>
              <w:tabs>
                <w:tab w:val="left" w:pos="3414"/>
                <w:tab w:val="left" w:pos="4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____</w:t>
            </w:r>
          </w:p>
        </w:tc>
        <w:tc>
          <w:tcPr>
            <w:tcW w:w="938" w:type="dxa"/>
            <w:gridSpan w:val="2"/>
          </w:tcPr>
          <w:p w:rsidR="00536B2E" w:rsidRDefault="00536B2E" w:rsidP="00536B2E">
            <w:pPr>
              <w:tabs>
                <w:tab w:val="left" w:pos="3414"/>
                <w:tab w:val="left" w:pos="4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  <w:gridSpan w:val="4"/>
            <w:shd w:val="clear" w:color="auto" w:fill="00B0F0"/>
          </w:tcPr>
          <w:p w:rsidR="00536B2E" w:rsidRPr="007A26EB" w:rsidRDefault="00536B2E" w:rsidP="00536B2E">
            <w:pPr>
              <w:tabs>
                <w:tab w:val="left" w:pos="3414"/>
                <w:tab w:val="left" w:pos="4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c Acid</w:t>
            </w:r>
          </w:p>
        </w:tc>
        <w:tc>
          <w:tcPr>
            <w:tcW w:w="990" w:type="dxa"/>
            <w:shd w:val="clear" w:color="auto" w:fill="00B0F0"/>
          </w:tcPr>
          <w:p w:rsidR="00536B2E" w:rsidRPr="007A26EB" w:rsidRDefault="00536B2E" w:rsidP="00536B2E">
            <w:pPr>
              <w:tabs>
                <w:tab w:val="left" w:pos="3414"/>
                <w:tab w:val="left" w:pos="4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</w:t>
            </w:r>
          </w:p>
        </w:tc>
        <w:tc>
          <w:tcPr>
            <w:tcW w:w="1080" w:type="dxa"/>
          </w:tcPr>
          <w:p w:rsidR="00536B2E" w:rsidRPr="007A26EB" w:rsidRDefault="00536B2E" w:rsidP="00536B2E">
            <w:pPr>
              <w:tabs>
                <w:tab w:val="left" w:pos="3414"/>
                <w:tab w:val="left" w:pos="4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B2E" w:rsidTr="00EB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Merge/>
          </w:tcPr>
          <w:p w:rsidR="00536B2E" w:rsidRPr="007A26EB" w:rsidRDefault="00536B2E" w:rsidP="00536B2E"/>
        </w:tc>
        <w:tc>
          <w:tcPr>
            <w:tcW w:w="1800" w:type="dxa"/>
            <w:gridSpan w:val="3"/>
            <w:shd w:val="clear" w:color="auto" w:fill="00CC00"/>
          </w:tcPr>
          <w:p w:rsidR="00536B2E" w:rsidRPr="007A26EB" w:rsidRDefault="00536B2E" w:rsidP="00536B2E">
            <w:pPr>
              <w:tabs>
                <w:tab w:val="left" w:pos="3414"/>
                <w:tab w:val="left" w:pos="49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</w:t>
            </w:r>
          </w:p>
        </w:tc>
        <w:tc>
          <w:tcPr>
            <w:tcW w:w="810" w:type="dxa"/>
            <w:gridSpan w:val="2"/>
            <w:shd w:val="clear" w:color="auto" w:fill="00CC00"/>
          </w:tcPr>
          <w:p w:rsidR="00536B2E" w:rsidRPr="007A26EB" w:rsidRDefault="00536B2E" w:rsidP="00536B2E">
            <w:pPr>
              <w:tabs>
                <w:tab w:val="left" w:pos="3414"/>
                <w:tab w:val="left" w:pos="49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</w:t>
            </w:r>
          </w:p>
        </w:tc>
        <w:tc>
          <w:tcPr>
            <w:tcW w:w="938" w:type="dxa"/>
            <w:gridSpan w:val="2"/>
          </w:tcPr>
          <w:p w:rsidR="00536B2E" w:rsidRDefault="00536B2E" w:rsidP="00536B2E">
            <w:pPr>
              <w:tabs>
                <w:tab w:val="left" w:pos="3414"/>
                <w:tab w:val="left" w:pos="49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2" w:type="dxa"/>
            <w:gridSpan w:val="4"/>
            <w:shd w:val="clear" w:color="auto" w:fill="FFFF00"/>
          </w:tcPr>
          <w:p w:rsidR="00536B2E" w:rsidRPr="007A26EB" w:rsidRDefault="00536B2E" w:rsidP="00536B2E">
            <w:pPr>
              <w:tabs>
                <w:tab w:val="left" w:pos="3414"/>
                <w:tab w:val="left" w:pos="49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id</w:t>
            </w:r>
          </w:p>
        </w:tc>
        <w:tc>
          <w:tcPr>
            <w:tcW w:w="990" w:type="dxa"/>
            <w:shd w:val="clear" w:color="auto" w:fill="FFFF00"/>
          </w:tcPr>
          <w:p w:rsidR="00536B2E" w:rsidRPr="007A26EB" w:rsidRDefault="00536B2E" w:rsidP="00536B2E">
            <w:pPr>
              <w:tabs>
                <w:tab w:val="left" w:pos="3414"/>
                <w:tab w:val="left" w:pos="49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</w:t>
            </w:r>
          </w:p>
        </w:tc>
        <w:tc>
          <w:tcPr>
            <w:tcW w:w="1080" w:type="dxa"/>
          </w:tcPr>
          <w:p w:rsidR="00536B2E" w:rsidRPr="007A26EB" w:rsidRDefault="00536B2E" w:rsidP="00536B2E">
            <w:pPr>
              <w:tabs>
                <w:tab w:val="left" w:pos="3414"/>
                <w:tab w:val="left" w:pos="49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B2E" w:rsidTr="00EB1BB9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Merge/>
            <w:shd w:val="clear" w:color="auto" w:fill="CDDDAC" w:themeFill="accent3" w:themeFillTint="7F"/>
          </w:tcPr>
          <w:p w:rsidR="00536B2E" w:rsidRPr="007A26EB" w:rsidRDefault="00536B2E" w:rsidP="00536B2E"/>
        </w:tc>
        <w:tc>
          <w:tcPr>
            <w:tcW w:w="1800" w:type="dxa"/>
            <w:gridSpan w:val="3"/>
            <w:shd w:val="clear" w:color="auto" w:fill="CCFF33"/>
          </w:tcPr>
          <w:p w:rsidR="00536B2E" w:rsidRPr="007A26EB" w:rsidRDefault="00536B2E" w:rsidP="00536B2E">
            <w:pPr>
              <w:tabs>
                <w:tab w:val="left" w:pos="3414"/>
                <w:tab w:val="left" w:pos="4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tric Acid</w:t>
            </w:r>
          </w:p>
        </w:tc>
        <w:tc>
          <w:tcPr>
            <w:tcW w:w="810" w:type="dxa"/>
            <w:gridSpan w:val="2"/>
            <w:shd w:val="clear" w:color="auto" w:fill="CCFF33"/>
          </w:tcPr>
          <w:p w:rsidR="00536B2E" w:rsidRPr="007A26EB" w:rsidRDefault="00536B2E" w:rsidP="00536B2E">
            <w:pPr>
              <w:tabs>
                <w:tab w:val="left" w:pos="3414"/>
                <w:tab w:val="left" w:pos="4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</w:t>
            </w:r>
          </w:p>
        </w:tc>
        <w:tc>
          <w:tcPr>
            <w:tcW w:w="938" w:type="dxa"/>
            <w:gridSpan w:val="2"/>
            <w:shd w:val="clear" w:color="auto" w:fill="CDDDAC" w:themeFill="accent3" w:themeFillTint="7F"/>
          </w:tcPr>
          <w:p w:rsidR="00536B2E" w:rsidRDefault="00536B2E" w:rsidP="00536B2E">
            <w:pPr>
              <w:tabs>
                <w:tab w:val="left" w:pos="3414"/>
                <w:tab w:val="left" w:pos="4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  <w:gridSpan w:val="4"/>
            <w:shd w:val="clear" w:color="auto" w:fill="9933FF"/>
          </w:tcPr>
          <w:p w:rsidR="00536B2E" w:rsidRPr="007A26EB" w:rsidRDefault="00536B2E" w:rsidP="00536B2E">
            <w:pPr>
              <w:tabs>
                <w:tab w:val="left" w:pos="3414"/>
                <w:tab w:val="left" w:pos="4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idizer</w:t>
            </w:r>
          </w:p>
        </w:tc>
        <w:tc>
          <w:tcPr>
            <w:tcW w:w="990" w:type="dxa"/>
            <w:shd w:val="clear" w:color="auto" w:fill="9933FF"/>
          </w:tcPr>
          <w:p w:rsidR="00536B2E" w:rsidRPr="007A26EB" w:rsidRDefault="00536B2E" w:rsidP="00536B2E">
            <w:pPr>
              <w:tabs>
                <w:tab w:val="left" w:pos="3414"/>
                <w:tab w:val="left" w:pos="4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</w:t>
            </w:r>
          </w:p>
        </w:tc>
        <w:tc>
          <w:tcPr>
            <w:tcW w:w="1080" w:type="dxa"/>
            <w:shd w:val="clear" w:color="auto" w:fill="CDDDAC" w:themeFill="accent3" w:themeFillTint="7F"/>
          </w:tcPr>
          <w:p w:rsidR="00536B2E" w:rsidRPr="007A26EB" w:rsidRDefault="00536B2E" w:rsidP="00536B2E">
            <w:pPr>
              <w:tabs>
                <w:tab w:val="left" w:pos="3414"/>
                <w:tab w:val="left" w:pos="4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B2E" w:rsidTr="00EB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Merge/>
          </w:tcPr>
          <w:p w:rsidR="00536B2E" w:rsidRPr="007A26EB" w:rsidRDefault="00536B2E" w:rsidP="00536B2E"/>
        </w:tc>
        <w:tc>
          <w:tcPr>
            <w:tcW w:w="1800" w:type="dxa"/>
            <w:gridSpan w:val="3"/>
            <w:shd w:val="clear" w:color="auto" w:fill="E36C0A" w:themeFill="accent6" w:themeFillShade="BF"/>
          </w:tcPr>
          <w:p w:rsidR="00536B2E" w:rsidRPr="007A26EB" w:rsidRDefault="00536B2E" w:rsidP="00536B2E">
            <w:pPr>
              <w:tabs>
                <w:tab w:val="left" w:pos="3414"/>
                <w:tab w:val="left" w:pos="49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 Inert Gas</w:t>
            </w:r>
          </w:p>
        </w:tc>
        <w:tc>
          <w:tcPr>
            <w:tcW w:w="810" w:type="dxa"/>
            <w:gridSpan w:val="2"/>
            <w:shd w:val="clear" w:color="auto" w:fill="E36C0A" w:themeFill="accent6" w:themeFillShade="BF"/>
          </w:tcPr>
          <w:p w:rsidR="00536B2E" w:rsidRPr="007A26EB" w:rsidRDefault="00536B2E" w:rsidP="00536B2E">
            <w:pPr>
              <w:tabs>
                <w:tab w:val="left" w:pos="3414"/>
                <w:tab w:val="left" w:pos="49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</w:t>
            </w:r>
          </w:p>
        </w:tc>
        <w:tc>
          <w:tcPr>
            <w:tcW w:w="938" w:type="dxa"/>
            <w:gridSpan w:val="2"/>
          </w:tcPr>
          <w:p w:rsidR="00536B2E" w:rsidRDefault="00536B2E" w:rsidP="00536B2E">
            <w:pPr>
              <w:tabs>
                <w:tab w:val="left" w:pos="3414"/>
                <w:tab w:val="left" w:pos="49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2" w:type="dxa"/>
            <w:gridSpan w:val="4"/>
            <w:shd w:val="clear" w:color="auto" w:fill="FFFFFF" w:themeFill="background1"/>
          </w:tcPr>
          <w:p w:rsidR="00536B2E" w:rsidRPr="007A26EB" w:rsidRDefault="00536B2E" w:rsidP="00536B2E">
            <w:pPr>
              <w:tabs>
                <w:tab w:val="left" w:pos="3414"/>
                <w:tab w:val="left" w:pos="49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990" w:type="dxa"/>
            <w:shd w:val="clear" w:color="auto" w:fill="FFFFFF" w:themeFill="background1"/>
          </w:tcPr>
          <w:p w:rsidR="00536B2E" w:rsidRPr="007A26EB" w:rsidRDefault="00536B2E" w:rsidP="00536B2E">
            <w:pPr>
              <w:tabs>
                <w:tab w:val="left" w:pos="3414"/>
                <w:tab w:val="left" w:pos="49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</w:t>
            </w:r>
          </w:p>
        </w:tc>
        <w:tc>
          <w:tcPr>
            <w:tcW w:w="1080" w:type="dxa"/>
          </w:tcPr>
          <w:p w:rsidR="00536B2E" w:rsidRPr="007A26EB" w:rsidRDefault="00536B2E" w:rsidP="00536B2E">
            <w:pPr>
              <w:tabs>
                <w:tab w:val="left" w:pos="3414"/>
                <w:tab w:val="left" w:pos="49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B2E" w:rsidTr="00EB1B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36B2E" w:rsidRPr="007A26EB" w:rsidRDefault="00536B2E" w:rsidP="00536B2E">
            <w:r w:rsidRPr="007A26EB">
              <w:t>Storage Location (Room #)</w:t>
            </w:r>
          </w:p>
        </w:tc>
        <w:tc>
          <w:tcPr>
            <w:tcW w:w="7110" w:type="dxa"/>
            <w:gridSpan w:val="13"/>
          </w:tcPr>
          <w:p w:rsidR="00536B2E" w:rsidRPr="007A26EB" w:rsidRDefault="00536B2E" w:rsidP="00536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B2E" w:rsidTr="00EB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36B2E" w:rsidRPr="007A26EB" w:rsidRDefault="00536B2E" w:rsidP="00536B2E">
            <w:r w:rsidRPr="007A26EB">
              <w:t>Usage Location (Room #)</w:t>
            </w:r>
          </w:p>
        </w:tc>
        <w:tc>
          <w:tcPr>
            <w:tcW w:w="7110" w:type="dxa"/>
            <w:gridSpan w:val="13"/>
          </w:tcPr>
          <w:p w:rsidR="00536B2E" w:rsidRPr="007A26EB" w:rsidRDefault="00536B2E" w:rsidP="00536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B2E" w:rsidTr="00EB1B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36B2E" w:rsidRPr="007A26EB" w:rsidRDefault="00536B2E" w:rsidP="00536B2E">
            <w:r w:rsidRPr="007A26EB">
              <w:t>Intended Use</w:t>
            </w:r>
          </w:p>
        </w:tc>
        <w:tc>
          <w:tcPr>
            <w:tcW w:w="7110" w:type="dxa"/>
            <w:gridSpan w:val="13"/>
          </w:tcPr>
          <w:p w:rsidR="00536B2E" w:rsidRPr="007A26EB" w:rsidRDefault="00536B2E" w:rsidP="00536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B2E" w:rsidTr="00EB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36B2E" w:rsidRPr="007A26EB" w:rsidRDefault="00536B2E" w:rsidP="00536B2E">
            <w:r>
              <w:t>Fund Number</w:t>
            </w:r>
          </w:p>
        </w:tc>
        <w:tc>
          <w:tcPr>
            <w:tcW w:w="7110" w:type="dxa"/>
            <w:gridSpan w:val="13"/>
          </w:tcPr>
          <w:p w:rsidR="00536B2E" w:rsidRPr="007A26EB" w:rsidRDefault="00536B2E" w:rsidP="00536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6D4CDB" w:rsidRPr="006D4CDB" w:rsidRDefault="006D4CDB" w:rsidP="00536B2E">
      <w:pPr>
        <w:rPr>
          <w:b/>
          <w:sz w:val="24"/>
          <w:szCs w:val="24"/>
        </w:rPr>
      </w:pPr>
    </w:p>
    <w:sectPr w:rsidR="006D4CDB" w:rsidRPr="006D4CDB" w:rsidSect="00011631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6AD"/>
    <w:multiLevelType w:val="hybridMultilevel"/>
    <w:tmpl w:val="C4CE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DB"/>
    <w:rsid w:val="00011631"/>
    <w:rsid w:val="000229C3"/>
    <w:rsid w:val="000F0C98"/>
    <w:rsid w:val="0018797D"/>
    <w:rsid w:val="001922EF"/>
    <w:rsid w:val="0026072C"/>
    <w:rsid w:val="00262E08"/>
    <w:rsid w:val="002E386D"/>
    <w:rsid w:val="002F7E3E"/>
    <w:rsid w:val="0036740F"/>
    <w:rsid w:val="003F5723"/>
    <w:rsid w:val="00536B2E"/>
    <w:rsid w:val="005A3A6C"/>
    <w:rsid w:val="005B5621"/>
    <w:rsid w:val="00630EF8"/>
    <w:rsid w:val="00690714"/>
    <w:rsid w:val="006A31C1"/>
    <w:rsid w:val="006D4CDB"/>
    <w:rsid w:val="00797CA8"/>
    <w:rsid w:val="007A26EB"/>
    <w:rsid w:val="007C368F"/>
    <w:rsid w:val="007E3191"/>
    <w:rsid w:val="00837635"/>
    <w:rsid w:val="0084461F"/>
    <w:rsid w:val="008C46AA"/>
    <w:rsid w:val="009C2065"/>
    <w:rsid w:val="009D347F"/>
    <w:rsid w:val="00A659FD"/>
    <w:rsid w:val="00A65E9D"/>
    <w:rsid w:val="00B458CC"/>
    <w:rsid w:val="00BF69A6"/>
    <w:rsid w:val="00C40178"/>
    <w:rsid w:val="00C401AD"/>
    <w:rsid w:val="00CC79B0"/>
    <w:rsid w:val="00E455D9"/>
    <w:rsid w:val="00EB1BB9"/>
    <w:rsid w:val="00F33292"/>
    <w:rsid w:val="00F571EA"/>
    <w:rsid w:val="00F85CB9"/>
    <w:rsid w:val="00F9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A6117-1008-4EB2-9A7B-98CD4DDB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DB"/>
    <w:pPr>
      <w:ind w:left="720"/>
      <w:contextualSpacing/>
    </w:pPr>
  </w:style>
  <w:style w:type="table" w:styleId="TableGrid">
    <w:name w:val="Table Grid"/>
    <w:basedOn w:val="TableNormal"/>
    <w:uiPriority w:val="59"/>
    <w:rsid w:val="006D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rsid w:val="006D4C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6D4C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D4C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4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7C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CA8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26072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6072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A26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7A26E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79B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79B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C79B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C79B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9856-6617-4AA9-8FF8-3BE8231F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052</dc:creator>
  <cp:lastModifiedBy>Peace, Robert</cp:lastModifiedBy>
  <cp:revision>2</cp:revision>
  <dcterms:created xsi:type="dcterms:W3CDTF">2019-05-09T18:03:00Z</dcterms:created>
  <dcterms:modified xsi:type="dcterms:W3CDTF">2019-05-09T18:03:00Z</dcterms:modified>
</cp:coreProperties>
</file>